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1F3F45" w14:textId="4B3AC4AC" w:rsidR="00446C13" w:rsidRPr="001872E7" w:rsidRDefault="006D7859" w:rsidP="001872E7">
      <w:pPr>
        <w:pStyle w:val="Title"/>
      </w:pPr>
      <w:r>
        <w:t>Current amendments to the u.s. constitu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3104"/>
        <w:gridCol w:w="1336"/>
        <w:gridCol w:w="2601"/>
        <w:gridCol w:w="1343"/>
        <w:gridCol w:w="3232"/>
      </w:tblGrid>
      <w:tr w:rsidR="006D7859" w:rsidRPr="006D7859" w14:paraId="2F678386" w14:textId="77777777" w:rsidTr="5649C635">
        <w:trPr>
          <w:trHeight w:val="435"/>
        </w:trPr>
        <w:tc>
          <w:tcPr>
            <w:tcW w:w="0" w:type="auto"/>
            <w:gridSpan w:val="6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A47D4B" w14:textId="7197D049" w:rsidR="006D7859" w:rsidRPr="006D7859" w:rsidRDefault="006D7859" w:rsidP="5649C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Pr="5649C635">
              <w:rPr>
                <w:rFonts w:ascii="Calibri" w:eastAsia="Times New Roman" w:hAnsi="Calibri" w:cs="Calibri"/>
                <w:b/>
                <w:bCs/>
                <w:color w:val="FFFFFF" w:themeColor="background2"/>
                <w:sz w:val="44"/>
                <w:szCs w:val="44"/>
              </w:rPr>
              <w:t>CURRENT AMENDMENTS TO THE U.S. CONSTITUTION</w:t>
            </w:r>
          </w:p>
        </w:tc>
      </w:tr>
      <w:tr w:rsidR="006D7859" w:rsidRPr="006D7859" w14:paraId="543BCE00" w14:textId="77777777" w:rsidTr="5649C635">
        <w:trPr>
          <w:trHeight w:val="330"/>
        </w:trPr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2D7BB4" w14:textId="77777777" w:rsidR="006D7859" w:rsidRPr="006D7859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EF81EE" w14:textId="77777777" w:rsidR="006D7859" w:rsidRPr="006D7859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xplanation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58639F" w14:textId="77777777" w:rsidR="006D7859" w:rsidRPr="006D7859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F2B4A2" w14:textId="77777777" w:rsidR="006D7859" w:rsidRPr="006D7859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xplanation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089DF2" w14:textId="77777777" w:rsidR="006D7859" w:rsidRPr="006D7859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A00064" w14:textId="77777777" w:rsidR="006D7859" w:rsidRPr="006D7859" w:rsidRDefault="006D7859" w:rsidP="00B12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85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xplanation</w:t>
            </w:r>
          </w:p>
        </w:tc>
      </w:tr>
      <w:tr w:rsidR="006D7859" w:rsidRPr="006D7859" w14:paraId="3CC36351" w14:textId="77777777" w:rsidTr="5649C635">
        <w:trPr>
          <w:trHeight w:val="465"/>
        </w:trPr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5AAF64" w14:textId="77777777" w:rsidR="006D7859" w:rsidRPr="006D7859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st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075D8D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reedom of religion, speech, petition, and assembly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9CDC56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0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BDC196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served powers to the states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B85202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9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2F119C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Women have the right to vote.</w:t>
            </w:r>
          </w:p>
        </w:tc>
      </w:tr>
      <w:tr w:rsidR="006D7859" w:rsidRPr="006D7859" w14:paraId="6241AE59" w14:textId="77777777" w:rsidTr="5649C635">
        <w:trPr>
          <w:trHeight w:val="630"/>
        </w:trPr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C5E581" w14:textId="77777777" w:rsidR="006D7859" w:rsidRPr="006D7859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nd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025FD9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ight to bear arms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240DCD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1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3268FB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tates are protected from being sued by citizens of another state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F25A98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0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8A6B43" w14:textId="340D22AA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esident and vice</w:t>
            </w:r>
            <w:r w:rsidR="00DC677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esident’s term of office begins on January 20th, and no longer in March.</w:t>
            </w:r>
          </w:p>
        </w:tc>
      </w:tr>
      <w:tr w:rsidR="006D7859" w:rsidRPr="006D7859" w14:paraId="268A998F" w14:textId="77777777" w:rsidTr="5649C635">
        <w:trPr>
          <w:trHeight w:val="630"/>
        </w:trPr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CA7157" w14:textId="77777777" w:rsidR="006D7859" w:rsidRPr="006D7859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3rd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6AC463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 quartering of soldiers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CE322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2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A248AB" w14:textId="563FD82C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eparated balloting procedures for president and vice</w:t>
            </w:r>
            <w:r w:rsidR="000445F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esident (they are a team)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CAC699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1st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31CCCD" w14:textId="128D0924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Repeal of </w:t>
            </w:r>
            <w:r w:rsidR="00DC677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</w:t>
            </w: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ohibition.</w:t>
            </w:r>
          </w:p>
        </w:tc>
      </w:tr>
      <w:tr w:rsidR="006D7859" w:rsidRPr="006D7859" w14:paraId="0F250E46" w14:textId="77777777" w:rsidTr="5649C635">
        <w:trPr>
          <w:trHeight w:val="465"/>
        </w:trPr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31C88F" w14:textId="77777777" w:rsidR="006D7859" w:rsidRPr="006D7859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4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E7E5F9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otection against illegal search and seizure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6E5AFF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3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A5C4CD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olition of slavery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7BAFFB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2nd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1B2346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esident is limited to two (2) terms.</w:t>
            </w:r>
          </w:p>
        </w:tc>
      </w:tr>
      <w:tr w:rsidR="006D7859" w:rsidRPr="006D7859" w14:paraId="36E1A411" w14:textId="77777777" w:rsidTr="5649C635">
        <w:trPr>
          <w:trHeight w:val="780"/>
        </w:trPr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A13EBE" w14:textId="77777777" w:rsidR="006D7859" w:rsidRPr="006D7859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5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0B20D" w14:textId="77777777" w:rsidR="006D7859" w:rsidRPr="006D7859" w:rsidRDefault="006D7859" w:rsidP="5649C6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otection against self-incrimination, double-jeopardy.  Protection of due process and the right to a grand jury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EB6AF3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4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72B808" w14:textId="77777777" w:rsidR="006D7859" w:rsidRPr="006D7859" w:rsidRDefault="006D7859" w:rsidP="5649C6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Granted former slaves citizenship and equal protection, established principle of selective incorporation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0AD6E2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3rd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E27CFC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.C. is given presidential electors.</w:t>
            </w:r>
          </w:p>
        </w:tc>
      </w:tr>
      <w:tr w:rsidR="006D7859" w:rsidRPr="006D7859" w14:paraId="38DFA9FD" w14:textId="77777777" w:rsidTr="5649C635">
        <w:trPr>
          <w:trHeight w:val="465"/>
        </w:trPr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5FF5D3" w14:textId="77777777" w:rsidR="006D7859" w:rsidRPr="006D7859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6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66445E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ight to a speedy and public trial, impartial jury, and right to counsel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59A424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5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FAB254" w14:textId="30A0CA7B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frican</w:t>
            </w:r>
            <w:r w:rsidR="00DC677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merican men could vote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97EB4D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4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2AB7F3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ll tax is illegal.</w:t>
            </w:r>
          </w:p>
        </w:tc>
      </w:tr>
      <w:tr w:rsidR="006D7859" w:rsidRPr="006D7859" w14:paraId="44A177EC" w14:textId="77777777" w:rsidTr="5649C635">
        <w:trPr>
          <w:trHeight w:val="780"/>
        </w:trPr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891809" w14:textId="77777777" w:rsidR="006D7859" w:rsidRPr="006D7859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7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6C1C43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ight to a trial by jury in common-law cases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850E16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6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7A0A02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tablished federal income tax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DEA20E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5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FBB6D3" w14:textId="04155EE1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tablished the vice</w:t>
            </w:r>
            <w:r w:rsidR="0000279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esident as the successor if the president is unable to serve.  The president can nominate a vice</w:t>
            </w:r>
            <w:r w:rsidR="0000279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esident if there is a vacancy.</w:t>
            </w:r>
          </w:p>
        </w:tc>
      </w:tr>
      <w:tr w:rsidR="006D7859" w:rsidRPr="006D7859" w14:paraId="207C39B1" w14:textId="77777777" w:rsidTr="5649C635">
        <w:trPr>
          <w:trHeight w:val="465"/>
        </w:trPr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826637" w14:textId="77777777" w:rsidR="006D7859" w:rsidRPr="006D7859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8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97F86B" w14:textId="77777777" w:rsidR="006D7859" w:rsidRPr="006D7859" w:rsidRDefault="006D7859" w:rsidP="5649C6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otection against cruel and unusual punishment.  No excessive bail imposed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21C956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7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35AA83" w14:textId="5619E781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irect election of US Senators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DB52F8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6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0AE191" w14:textId="79D5F59C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-year</w:t>
            </w:r>
            <w:r w:rsidR="0000279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</w:t>
            </w: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lds have the right to vote.</w:t>
            </w:r>
          </w:p>
        </w:tc>
      </w:tr>
      <w:tr w:rsidR="006D7859" w:rsidRPr="006D7859" w14:paraId="09D1CBB1" w14:textId="77777777" w:rsidTr="5649C635">
        <w:trPr>
          <w:trHeight w:val="630"/>
        </w:trPr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BDEFC0" w14:textId="77777777" w:rsidR="006D7859" w:rsidRPr="006D7859" w:rsidRDefault="006D7859" w:rsidP="00B12CFC">
            <w:pPr>
              <w:spacing w:before="20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9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A3784A" w14:textId="77777777" w:rsidR="006D7859" w:rsidRPr="006D7859" w:rsidRDefault="006D7859" w:rsidP="5649C63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he enumeration of rights in the Constitution won’t be used against the people.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A52B2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18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537020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ohibition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D4E1E3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013FF6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</w:rPr>
              <w:t>27th Amendment</w:t>
            </w:r>
          </w:p>
        </w:tc>
        <w:tc>
          <w:tcPr>
            <w:tcW w:w="0" w:type="auto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FFFFFF" w:themeFill="background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FF8D04" w14:textId="77777777" w:rsidR="006D7859" w:rsidRPr="006D7859" w:rsidRDefault="006D7859" w:rsidP="00B12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gressional pay raises will only take effect after the next election.</w:t>
            </w:r>
          </w:p>
        </w:tc>
      </w:tr>
    </w:tbl>
    <w:p w14:paraId="1DDDB054" w14:textId="77777777" w:rsidR="00895E9E" w:rsidRPr="006D7859" w:rsidRDefault="00895E9E" w:rsidP="006D7859">
      <w:pPr>
        <w:rPr>
          <w:rFonts w:asciiTheme="majorHAnsi" w:hAnsiTheme="majorHAnsi" w:cstheme="majorHAnsi"/>
          <w:sz w:val="18"/>
          <w:szCs w:val="18"/>
        </w:rPr>
      </w:pPr>
    </w:p>
    <w:sectPr w:rsidR="00895E9E" w:rsidRPr="006D7859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53E1D" w14:textId="77777777" w:rsidR="00EF3348" w:rsidRDefault="00EF3348" w:rsidP="00293785">
      <w:pPr>
        <w:spacing w:after="0" w:line="240" w:lineRule="auto"/>
      </w:pPr>
      <w:r>
        <w:separator/>
      </w:r>
    </w:p>
  </w:endnote>
  <w:endnote w:type="continuationSeparator" w:id="0">
    <w:p w14:paraId="6A85B78A" w14:textId="77777777" w:rsidR="00EF3348" w:rsidRDefault="00EF3348" w:rsidP="00293785">
      <w:pPr>
        <w:spacing w:after="0" w:line="240" w:lineRule="auto"/>
      </w:pPr>
      <w:r>
        <w:continuationSeparator/>
      </w:r>
    </w:p>
  </w:endnote>
  <w:endnote w:type="continuationNotice" w:id="1">
    <w:p w14:paraId="16A088DD" w14:textId="77777777" w:rsidR="00063E72" w:rsidRDefault="00063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F9823" w14:textId="77777777" w:rsidR="009C78CA" w:rsidRDefault="009C7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83FF7" w14:textId="203C5729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410E0E65" w:rsidR="00293785" w:rsidRDefault="007C377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D2F04">
                                <w:t>Equally Unequ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615A1C4C" w14:textId="410E0E65" w:rsidR="00293785" w:rsidRDefault="007C377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D2F04">
                          <w:t>Equally Unequ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824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0D873" w14:textId="77777777" w:rsidR="009C78CA" w:rsidRDefault="009C7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F0325" w14:textId="77777777" w:rsidR="00EF3348" w:rsidRDefault="00EF3348" w:rsidP="00293785">
      <w:pPr>
        <w:spacing w:after="0" w:line="240" w:lineRule="auto"/>
      </w:pPr>
      <w:r>
        <w:separator/>
      </w:r>
    </w:p>
  </w:footnote>
  <w:footnote w:type="continuationSeparator" w:id="0">
    <w:p w14:paraId="2AA2B02A" w14:textId="77777777" w:rsidR="00EF3348" w:rsidRDefault="00EF3348" w:rsidP="00293785">
      <w:pPr>
        <w:spacing w:after="0" w:line="240" w:lineRule="auto"/>
      </w:pPr>
      <w:r>
        <w:continuationSeparator/>
      </w:r>
    </w:p>
  </w:footnote>
  <w:footnote w:type="continuationNotice" w:id="1">
    <w:p w14:paraId="0B5C1040" w14:textId="77777777" w:rsidR="00063E72" w:rsidRDefault="00063E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44A06" w14:textId="77777777" w:rsidR="009817B1" w:rsidRDefault="00981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0D0E" w14:textId="77777777" w:rsidR="009817B1" w:rsidRDefault="00981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E11" w14:textId="77777777" w:rsidR="009817B1" w:rsidRDefault="00981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81669">
    <w:abstractNumId w:val="6"/>
  </w:num>
  <w:num w:numId="2" w16cid:durableId="2037384789">
    <w:abstractNumId w:val="7"/>
  </w:num>
  <w:num w:numId="3" w16cid:durableId="730926907">
    <w:abstractNumId w:val="0"/>
  </w:num>
  <w:num w:numId="4" w16cid:durableId="355691207">
    <w:abstractNumId w:val="2"/>
  </w:num>
  <w:num w:numId="5" w16cid:durableId="1269237556">
    <w:abstractNumId w:val="3"/>
  </w:num>
  <w:num w:numId="6" w16cid:durableId="1881548363">
    <w:abstractNumId w:val="5"/>
  </w:num>
  <w:num w:numId="7" w16cid:durableId="269899099">
    <w:abstractNumId w:val="4"/>
  </w:num>
  <w:num w:numId="8" w16cid:durableId="1174686360">
    <w:abstractNumId w:val="8"/>
  </w:num>
  <w:num w:numId="9" w16cid:durableId="5518592">
    <w:abstractNumId w:val="9"/>
  </w:num>
  <w:num w:numId="10" w16cid:durableId="14115301">
    <w:abstractNumId w:val="10"/>
  </w:num>
  <w:num w:numId="11" w16cid:durableId="106136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02794"/>
    <w:rsid w:val="0001587A"/>
    <w:rsid w:val="00037866"/>
    <w:rsid w:val="0004006F"/>
    <w:rsid w:val="000445F9"/>
    <w:rsid w:val="00053775"/>
    <w:rsid w:val="0005619A"/>
    <w:rsid w:val="00063E72"/>
    <w:rsid w:val="000716BE"/>
    <w:rsid w:val="00096853"/>
    <w:rsid w:val="0011259B"/>
    <w:rsid w:val="00116FDD"/>
    <w:rsid w:val="00125621"/>
    <w:rsid w:val="001872E7"/>
    <w:rsid w:val="001C12AA"/>
    <w:rsid w:val="001D0BBF"/>
    <w:rsid w:val="001D11E9"/>
    <w:rsid w:val="001E1F85"/>
    <w:rsid w:val="001E236D"/>
    <w:rsid w:val="001F125D"/>
    <w:rsid w:val="002345CC"/>
    <w:rsid w:val="00293785"/>
    <w:rsid w:val="002C0879"/>
    <w:rsid w:val="002C37B4"/>
    <w:rsid w:val="0036040A"/>
    <w:rsid w:val="003A374B"/>
    <w:rsid w:val="003D6035"/>
    <w:rsid w:val="00446C13"/>
    <w:rsid w:val="005078B4"/>
    <w:rsid w:val="005206F2"/>
    <w:rsid w:val="0053328A"/>
    <w:rsid w:val="00540FC6"/>
    <w:rsid w:val="00645D7F"/>
    <w:rsid w:val="00656940"/>
    <w:rsid w:val="00666C03"/>
    <w:rsid w:val="00686DAB"/>
    <w:rsid w:val="00696D80"/>
    <w:rsid w:val="006D7859"/>
    <w:rsid w:val="006E1542"/>
    <w:rsid w:val="00721EA4"/>
    <w:rsid w:val="0075028F"/>
    <w:rsid w:val="007B055F"/>
    <w:rsid w:val="007C3776"/>
    <w:rsid w:val="00834DC7"/>
    <w:rsid w:val="00863686"/>
    <w:rsid w:val="00877001"/>
    <w:rsid w:val="00880013"/>
    <w:rsid w:val="00895E9E"/>
    <w:rsid w:val="008E4D00"/>
    <w:rsid w:val="008E5092"/>
    <w:rsid w:val="008F5386"/>
    <w:rsid w:val="00913172"/>
    <w:rsid w:val="009817B1"/>
    <w:rsid w:val="00981E19"/>
    <w:rsid w:val="009A5AF0"/>
    <w:rsid w:val="009B52E4"/>
    <w:rsid w:val="009C78CA"/>
    <w:rsid w:val="009D6E8D"/>
    <w:rsid w:val="009E78A7"/>
    <w:rsid w:val="00A101E8"/>
    <w:rsid w:val="00AC349E"/>
    <w:rsid w:val="00B12CFC"/>
    <w:rsid w:val="00B92DBF"/>
    <w:rsid w:val="00BD119F"/>
    <w:rsid w:val="00C73EA1"/>
    <w:rsid w:val="00CC4F77"/>
    <w:rsid w:val="00CC59D9"/>
    <w:rsid w:val="00CD3CF6"/>
    <w:rsid w:val="00CE317F"/>
    <w:rsid w:val="00CE336D"/>
    <w:rsid w:val="00D106FF"/>
    <w:rsid w:val="00D626EB"/>
    <w:rsid w:val="00DA28AE"/>
    <w:rsid w:val="00DC6774"/>
    <w:rsid w:val="00ED24C8"/>
    <w:rsid w:val="00EF3348"/>
    <w:rsid w:val="00F377E2"/>
    <w:rsid w:val="00F50748"/>
    <w:rsid w:val="00F72D02"/>
    <w:rsid w:val="00FD2F04"/>
    <w:rsid w:val="5649C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3D149"/>
  <w15:docId w15:val="{FF786077-D36E-E048-88A8-D0DAF088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DC4314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01587A"/>
    <w:rsid w:val="001D11E9"/>
    <w:rsid w:val="0026533C"/>
    <w:rsid w:val="0075028F"/>
    <w:rsid w:val="00993CD0"/>
    <w:rsid w:val="009A5AF0"/>
    <w:rsid w:val="009F323E"/>
    <w:rsid w:val="00CC59D9"/>
    <w:rsid w:val="00DC4314"/>
    <w:rsid w:val="00F9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28</Characters>
  <Application>Microsoft Office Word</Application>
  <DocSecurity>4</DocSecurity>
  <Lines>115</Lines>
  <Paragraphs>72</Paragraphs>
  <ScaleCrop>false</ScaleCrop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ly Unequal</dc:title>
  <dc:subject/>
  <dc:creator>K20 Center</dc:creator>
  <cp:keywords/>
  <dc:description/>
  <cp:lastModifiedBy>Moharram, Jehanne</cp:lastModifiedBy>
  <cp:revision>10</cp:revision>
  <cp:lastPrinted>2016-07-14T12:08:00Z</cp:lastPrinted>
  <dcterms:created xsi:type="dcterms:W3CDTF">2024-07-15T19:25:00Z</dcterms:created>
  <dcterms:modified xsi:type="dcterms:W3CDTF">2024-08-13T11:57:00Z</dcterms:modified>
  <cp:category/>
</cp:coreProperties>
</file>